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06FEFB43" w:rsidR="006457F2" w:rsidRPr="000667D1" w:rsidRDefault="00807D2D" w:rsidP="000667D1">
      <w:pPr>
        <w:tabs>
          <w:tab w:val="left" w:pos="666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AF3D353" w:rsidR="006457F2" w:rsidRPr="008C4EDF" w:rsidRDefault="00807D2D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0667D1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807D2D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83511B3" w14:textId="77777777" w:rsidR="00E57785" w:rsidRPr="00242C98" w:rsidRDefault="00E57785" w:rsidP="00143392">
      <w:pPr>
        <w:ind w:right="-1"/>
        <w:jc w:val="center"/>
        <w:rPr>
          <w:b/>
          <w:sz w:val="28"/>
          <w:szCs w:val="28"/>
        </w:rPr>
      </w:pPr>
    </w:p>
    <w:p w14:paraId="79A0DB3A" w14:textId="0B892E2A" w:rsidR="000667D1" w:rsidRDefault="00807D2D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05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</w:t>
      </w:r>
      <w:r w:rsidR="001E7CF0" w:rsidRPr="001E7CF0">
        <w:rPr>
          <w:b/>
          <w:sz w:val="28"/>
          <w:szCs w:val="28"/>
        </w:rPr>
        <w:t>a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001 </w:t>
      </w:r>
    </w:p>
    <w:p w14:paraId="1EA15B74" w14:textId="3F9EC48D" w:rsidR="00FB47BE" w:rsidRPr="000667D1" w:rsidRDefault="00807D2D" w:rsidP="00066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D7649">
        <w:rPr>
          <w:b/>
          <w:bCs/>
          <w:sz w:val="28"/>
          <w:szCs w:val="28"/>
        </w:rPr>
        <w:t>Doktora zinātniskā grāda piešķiršanas (promocijas) kārtība un kritēriji</w:t>
      </w:r>
      <w:r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2B0611C7" w14:textId="77777777" w:rsidR="00E702A8" w:rsidRDefault="00807D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E4D251" w14:textId="77777777" w:rsidR="00E702A8" w:rsidRDefault="00807D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inātniskās darbības likuma </w:t>
      </w:r>
    </w:p>
    <w:p w14:paraId="3F652ACB" w14:textId="77777777" w:rsidR="00E702A8" w:rsidRDefault="00807D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11. panta pirmo un otro daļu</w:t>
      </w:r>
    </w:p>
    <w:p w14:paraId="56E6830A" w14:textId="77777777" w:rsidR="00A41A60" w:rsidRDefault="00A41A60" w:rsidP="00E702A8">
      <w:pPr>
        <w:pStyle w:val="Title"/>
        <w:ind w:firstLine="709"/>
        <w:jc w:val="right"/>
        <w:outlineLvl w:val="0"/>
        <w:rPr>
          <w:szCs w:val="28"/>
        </w:rPr>
      </w:pPr>
    </w:p>
    <w:p w14:paraId="0A7E4118" w14:textId="4F338DC4" w:rsidR="003460CE" w:rsidRDefault="00807D2D" w:rsidP="00181A5B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181A5B">
        <w:t>2005. gada 27</w:t>
      </w:r>
      <w:r w:rsidR="00FD5356">
        <w:t>. decembra noteikumos Nr. 1001 “</w:t>
      </w:r>
      <w:r w:rsidR="00181A5B">
        <w:t xml:space="preserve">Doktora zinātniskā grāda piešķiršanas (promocijas) kārtība </w:t>
      </w:r>
      <w:r w:rsidR="00FD5356">
        <w:t>un kritēriji”</w:t>
      </w:r>
      <w:r w:rsidR="00181A5B">
        <w:t xml:space="preserve"> (Latvijas Vēstnesis, 2005, 210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49089E31" w14:textId="0539ADDE" w:rsidR="0075781D" w:rsidRPr="0075781D" w:rsidRDefault="00807D2D" w:rsidP="00762E50">
      <w:pPr>
        <w:pStyle w:val="Title"/>
        <w:ind w:firstLine="709"/>
        <w:jc w:val="both"/>
        <w:outlineLvl w:val="0"/>
      </w:pPr>
      <w:r>
        <w:t>1. Aizstāt visā tekstā vārdu “laikrakstā” ar vārdiem "oficiālajā izdevumā”</w:t>
      </w:r>
      <w:r w:rsidRPr="00D26D09">
        <w:t xml:space="preserve"> </w:t>
      </w:r>
      <w:r>
        <w:t>(attiecīgā locījumā)”.</w:t>
      </w:r>
    </w:p>
    <w:p w14:paraId="6AA9A3ED" w14:textId="77777777" w:rsidR="0075781D" w:rsidRDefault="0075781D" w:rsidP="00762E50">
      <w:pPr>
        <w:pStyle w:val="Title"/>
        <w:ind w:firstLine="709"/>
        <w:jc w:val="both"/>
        <w:outlineLvl w:val="0"/>
        <w:rPr>
          <w:highlight w:val="yellow"/>
        </w:rPr>
      </w:pPr>
    </w:p>
    <w:p w14:paraId="3D6E54AB" w14:textId="0CF308B1" w:rsidR="00777358" w:rsidRPr="00017915" w:rsidRDefault="00807D2D" w:rsidP="00762E50">
      <w:pPr>
        <w:pStyle w:val="Title"/>
        <w:ind w:firstLine="709"/>
        <w:jc w:val="both"/>
        <w:outlineLvl w:val="0"/>
      </w:pPr>
      <w:r w:rsidRPr="00017915">
        <w:t>2. </w:t>
      </w:r>
      <w:r w:rsidR="00181A5B" w:rsidRPr="00017915">
        <w:t>Papildināt</w:t>
      </w:r>
      <w:r w:rsidR="00762E50" w:rsidRPr="00017915">
        <w:t xml:space="preserve"> norādi, uz kāda likuma pamata n</w:t>
      </w:r>
      <w:r w:rsidR="00FD5356" w:rsidRPr="00017915">
        <w:t>oteikumi izdoti, aiz vārda “</w:t>
      </w:r>
      <w:r w:rsidR="008A394C" w:rsidRPr="00017915">
        <w:t>likuma</w:t>
      </w:r>
      <w:r w:rsidR="00FD5356" w:rsidRPr="00017915">
        <w:t>” ar skaitli un vārdiem “</w:t>
      </w:r>
      <w:r w:rsidR="008A394C" w:rsidRPr="00017915">
        <w:t>10. panta septīto daļu un</w:t>
      </w:r>
      <w:r w:rsidR="00FD5356" w:rsidRPr="00017915">
        <w:t>”</w:t>
      </w:r>
      <w:r w:rsidR="007265E0" w:rsidRPr="00017915">
        <w:t>;</w:t>
      </w:r>
    </w:p>
    <w:p w14:paraId="4CB30082" w14:textId="77777777" w:rsidR="00777358" w:rsidRPr="00017915" w:rsidRDefault="00777358" w:rsidP="00143392">
      <w:pPr>
        <w:pStyle w:val="Title"/>
        <w:ind w:firstLine="709"/>
        <w:jc w:val="both"/>
        <w:outlineLvl w:val="0"/>
      </w:pPr>
    </w:p>
    <w:p w14:paraId="3C4DF1FC" w14:textId="7BBECD74" w:rsidR="00610E8F" w:rsidRPr="008E1A9C" w:rsidRDefault="00807D2D" w:rsidP="00143392">
      <w:pPr>
        <w:pStyle w:val="Title"/>
        <w:ind w:firstLine="709"/>
        <w:jc w:val="both"/>
        <w:outlineLvl w:val="0"/>
      </w:pPr>
      <w:r w:rsidRPr="00017915">
        <w:t>3</w:t>
      </w:r>
      <w:r w:rsidR="00A955E2" w:rsidRPr="00017915">
        <w:t>. </w:t>
      </w:r>
      <w:r w:rsidR="00595C15" w:rsidRPr="00017915">
        <w:t>Papildināt 1.</w:t>
      </w:r>
      <w:r w:rsidR="0012437F" w:rsidRPr="00017915">
        <w:t xml:space="preserve"> </w:t>
      </w:r>
      <w:r w:rsidR="00595C15" w:rsidRPr="00017915">
        <w:t xml:space="preserve">punktu aiz vārda “programmā” ar </w:t>
      </w:r>
      <w:r w:rsidR="008E0B3B">
        <w:t xml:space="preserve">komatu un </w:t>
      </w:r>
      <w:r w:rsidR="00595C15" w:rsidRPr="00017915">
        <w:t>vārdiem “un piešķiramā grāda nomenklatūru un grāda oficiālo saīsinājumu.</w:t>
      </w:r>
      <w:r w:rsidR="00FD5356" w:rsidRPr="00017915">
        <w:t>”;</w:t>
      </w:r>
    </w:p>
    <w:p w14:paraId="0A009ADE" w14:textId="77777777" w:rsidR="00AC3769" w:rsidRPr="008E1A9C" w:rsidRDefault="00AC3769" w:rsidP="00143392">
      <w:pPr>
        <w:pStyle w:val="Title"/>
        <w:ind w:firstLine="709"/>
        <w:jc w:val="both"/>
        <w:outlineLvl w:val="0"/>
      </w:pPr>
    </w:p>
    <w:p w14:paraId="4BF6D8A3" w14:textId="5934A49D" w:rsidR="00DA07A4" w:rsidRPr="008E1A9C" w:rsidRDefault="00807D2D" w:rsidP="00143392">
      <w:pPr>
        <w:pStyle w:val="Title"/>
        <w:ind w:firstLine="709"/>
        <w:jc w:val="both"/>
        <w:outlineLvl w:val="0"/>
      </w:pPr>
      <w:r w:rsidRPr="008E1A9C">
        <w:t>4. Svītrot V nodaļas nosaukumā vārdus “Zinātniskā grāda”;</w:t>
      </w:r>
    </w:p>
    <w:p w14:paraId="0CB89340" w14:textId="77777777" w:rsidR="00DA07A4" w:rsidRPr="008E1A9C" w:rsidRDefault="00DA07A4" w:rsidP="00143392">
      <w:pPr>
        <w:pStyle w:val="Title"/>
        <w:ind w:firstLine="709"/>
        <w:jc w:val="both"/>
        <w:outlineLvl w:val="0"/>
      </w:pPr>
    </w:p>
    <w:p w14:paraId="30505940" w14:textId="2521781A" w:rsidR="007265E0" w:rsidRPr="008E1A9C" w:rsidRDefault="00807D2D" w:rsidP="00143392">
      <w:pPr>
        <w:pStyle w:val="Title"/>
        <w:ind w:firstLine="709"/>
        <w:jc w:val="both"/>
        <w:outlineLvl w:val="0"/>
      </w:pPr>
      <w:r w:rsidRPr="008E1A9C">
        <w:t>5</w:t>
      </w:r>
      <w:r w:rsidR="00A955E2" w:rsidRPr="008E1A9C">
        <w:t>. </w:t>
      </w:r>
      <w:r w:rsidRPr="008E1A9C">
        <w:t>Aizstāt 15.1. apakšpunktā vārdus “promocijas darba autors” ar vārdu “pretendents”</w:t>
      </w:r>
      <w:r w:rsidR="00116525" w:rsidRPr="008E1A9C">
        <w:t>;</w:t>
      </w:r>
    </w:p>
    <w:p w14:paraId="088FF251" w14:textId="77777777" w:rsidR="00F506AB" w:rsidRPr="008E1A9C" w:rsidRDefault="00F506AB" w:rsidP="00143392">
      <w:pPr>
        <w:pStyle w:val="Title"/>
        <w:ind w:firstLine="709"/>
        <w:jc w:val="both"/>
        <w:outlineLvl w:val="0"/>
      </w:pPr>
    </w:p>
    <w:p w14:paraId="154FBB5C" w14:textId="515DBD94" w:rsidR="00F506AB" w:rsidRPr="008E1A9C" w:rsidRDefault="00807D2D" w:rsidP="00143392">
      <w:pPr>
        <w:pStyle w:val="Title"/>
        <w:ind w:firstLine="709"/>
        <w:jc w:val="both"/>
        <w:outlineLvl w:val="0"/>
      </w:pPr>
      <w:r w:rsidRPr="008E1A9C">
        <w:t>6. Svītrot 19. punktā vārdu “</w:t>
      </w:r>
      <w:r w:rsidR="00E54777" w:rsidRPr="008E1A9C">
        <w:t>G</w:t>
      </w:r>
      <w:r w:rsidRPr="008E1A9C">
        <w:t>rāda”;</w:t>
      </w:r>
    </w:p>
    <w:p w14:paraId="1F20E761" w14:textId="77777777" w:rsidR="00D924D7" w:rsidRPr="008E1A9C" w:rsidRDefault="00D924D7" w:rsidP="00143392">
      <w:pPr>
        <w:pStyle w:val="Title"/>
        <w:ind w:firstLine="709"/>
        <w:jc w:val="both"/>
        <w:outlineLvl w:val="0"/>
      </w:pPr>
    </w:p>
    <w:p w14:paraId="50F5AD1E" w14:textId="5C9A586F" w:rsidR="00CE0B90" w:rsidRPr="00017915" w:rsidRDefault="00807D2D" w:rsidP="00143392">
      <w:pPr>
        <w:pStyle w:val="Title"/>
        <w:ind w:firstLine="709"/>
        <w:jc w:val="both"/>
        <w:outlineLvl w:val="0"/>
      </w:pPr>
      <w:r w:rsidRPr="00017915">
        <w:t>7</w:t>
      </w:r>
      <w:r w:rsidR="003B5C31" w:rsidRPr="00017915">
        <w:t>. Papildināt 31. punkta</w:t>
      </w:r>
      <w:r w:rsidR="00D924D7" w:rsidRPr="00017915">
        <w:t xml:space="preserve"> </w:t>
      </w:r>
      <w:r w:rsidR="002A2D26" w:rsidRPr="00017915">
        <w:t>pirmo teikumu</w:t>
      </w:r>
      <w:r w:rsidR="00D924D7" w:rsidRPr="00017915">
        <w:t xml:space="preserve"> aiz vārdiem “Lēmumu par grāda” a</w:t>
      </w:r>
      <w:r w:rsidR="007E794C">
        <w:t>r vārdiem “”</w:t>
      </w:r>
      <w:r w:rsidR="00A52FC1">
        <w:t>Zinātnes doktors</w:t>
      </w:r>
      <w:r w:rsidR="006A4122" w:rsidRPr="00017915">
        <w:t>” (</w:t>
      </w:r>
      <w:r w:rsidR="00D924D7" w:rsidRPr="00017915">
        <w:t>“</w:t>
      </w:r>
      <w:proofErr w:type="spellStart"/>
      <w:r w:rsidR="00D924D7" w:rsidRPr="00017915">
        <w:rPr>
          <w:i/>
        </w:rPr>
        <w:t>Ph.D</w:t>
      </w:r>
      <w:proofErr w:type="spellEnd"/>
      <w:r w:rsidR="00D924D7" w:rsidRPr="00017915">
        <w:rPr>
          <w:i/>
        </w:rPr>
        <w:t>.</w:t>
      </w:r>
      <w:r w:rsidR="00D924D7" w:rsidRPr="00017915">
        <w:t>”)”</w:t>
      </w:r>
      <w:r w:rsidR="00F479A6" w:rsidRPr="00017915">
        <w:t>;</w:t>
      </w:r>
    </w:p>
    <w:p w14:paraId="169778F9" w14:textId="77777777" w:rsidR="00CE0B90" w:rsidRPr="001C131C" w:rsidRDefault="00CE0B90" w:rsidP="00143392">
      <w:pPr>
        <w:pStyle w:val="Title"/>
        <w:ind w:firstLine="709"/>
        <w:jc w:val="both"/>
        <w:outlineLvl w:val="0"/>
        <w:rPr>
          <w:szCs w:val="28"/>
          <w:highlight w:val="yellow"/>
        </w:rPr>
      </w:pPr>
    </w:p>
    <w:p w14:paraId="5F411386" w14:textId="3A1F9157" w:rsidR="00CE0B90" w:rsidRPr="00017915" w:rsidRDefault="00807D2D" w:rsidP="00CE0B90">
      <w:pPr>
        <w:pStyle w:val="Title"/>
        <w:ind w:firstLine="709"/>
        <w:jc w:val="both"/>
        <w:outlineLvl w:val="0"/>
        <w:rPr>
          <w:szCs w:val="28"/>
        </w:rPr>
      </w:pPr>
      <w:r w:rsidRPr="00017915">
        <w:rPr>
          <w:szCs w:val="28"/>
        </w:rPr>
        <w:t xml:space="preserve">8. Papildināt </w:t>
      </w:r>
      <w:r w:rsidR="008E0B3B">
        <w:rPr>
          <w:szCs w:val="28"/>
        </w:rPr>
        <w:t xml:space="preserve">noteikumus </w:t>
      </w:r>
      <w:r w:rsidRPr="00017915">
        <w:rPr>
          <w:szCs w:val="28"/>
        </w:rPr>
        <w:t>ar 41. punktu šādā redakcijā:</w:t>
      </w:r>
    </w:p>
    <w:p w14:paraId="56CEB954" w14:textId="3CEFD851" w:rsidR="006457F2" w:rsidRPr="00C514FD" w:rsidRDefault="00807D2D" w:rsidP="008A7A70">
      <w:pPr>
        <w:pStyle w:val="Title"/>
        <w:ind w:firstLine="709"/>
        <w:jc w:val="both"/>
        <w:outlineLvl w:val="0"/>
        <w:rPr>
          <w:szCs w:val="28"/>
        </w:rPr>
      </w:pPr>
      <w:r w:rsidRPr="00017915">
        <w:rPr>
          <w:szCs w:val="28"/>
        </w:rPr>
        <w:t>“</w:t>
      </w:r>
      <w:r w:rsidR="00CE0B90" w:rsidRPr="00017915">
        <w:rPr>
          <w:szCs w:val="28"/>
        </w:rPr>
        <w:t>4</w:t>
      </w:r>
      <w:r w:rsidR="00B82BAB" w:rsidRPr="00017915">
        <w:rPr>
          <w:szCs w:val="28"/>
        </w:rPr>
        <w:t>1</w:t>
      </w:r>
      <w:r w:rsidR="00CE0B90" w:rsidRPr="00017915">
        <w:rPr>
          <w:szCs w:val="28"/>
        </w:rPr>
        <w:t>.</w:t>
      </w:r>
      <w:r w:rsidR="00FA63F1" w:rsidRPr="00017915">
        <w:rPr>
          <w:szCs w:val="28"/>
        </w:rPr>
        <w:t> </w:t>
      </w:r>
      <w:r w:rsidR="00A72760" w:rsidRPr="00A157A4">
        <w:rPr>
          <w:szCs w:val="28"/>
        </w:rPr>
        <w:t>Grādus</w:t>
      </w:r>
      <w:r w:rsidR="0063785E" w:rsidRPr="00A157A4">
        <w:rPr>
          <w:szCs w:val="28"/>
        </w:rPr>
        <w:t xml:space="preserve"> ar nosaukumiem, kuri </w:t>
      </w:r>
      <w:r w:rsidR="00DF6111" w:rsidRPr="00A157A4">
        <w:rPr>
          <w:szCs w:val="28"/>
        </w:rPr>
        <w:t>norādīti lēmumā</w:t>
      </w:r>
      <w:r w:rsidR="00D77814" w:rsidRPr="00A157A4">
        <w:rPr>
          <w:szCs w:val="28"/>
        </w:rPr>
        <w:t xml:space="preserve"> par </w:t>
      </w:r>
      <w:r w:rsidR="0063785E" w:rsidRPr="00A157A4">
        <w:rPr>
          <w:szCs w:val="28"/>
        </w:rPr>
        <w:t xml:space="preserve">attiecīgas </w:t>
      </w:r>
      <w:r w:rsidR="0063785E" w:rsidRPr="00A157A4">
        <w:rPr>
          <w:bCs/>
          <w:szCs w:val="28"/>
        </w:rPr>
        <w:t>doktora</w:t>
      </w:r>
      <w:r w:rsidR="0063785E" w:rsidRPr="00A157A4">
        <w:rPr>
          <w:szCs w:val="28"/>
        </w:rPr>
        <w:t xml:space="preserve"> studiju </w:t>
      </w:r>
      <w:r w:rsidR="0063785E" w:rsidRPr="00A157A4">
        <w:rPr>
          <w:bCs/>
          <w:szCs w:val="28"/>
        </w:rPr>
        <w:t>programmas</w:t>
      </w:r>
      <w:r w:rsidR="0063785E" w:rsidRPr="00A157A4">
        <w:rPr>
          <w:szCs w:val="28"/>
        </w:rPr>
        <w:t xml:space="preserve"> </w:t>
      </w:r>
      <w:r w:rsidR="004C1B06" w:rsidRPr="00A157A4">
        <w:rPr>
          <w:szCs w:val="28"/>
        </w:rPr>
        <w:t>akreditāciju</w:t>
      </w:r>
      <w:r w:rsidR="00A6769E" w:rsidRPr="00A157A4">
        <w:rPr>
          <w:szCs w:val="28"/>
        </w:rPr>
        <w:t xml:space="preserve"> </w:t>
      </w:r>
      <w:r w:rsidR="00CA0B92" w:rsidRPr="00A157A4">
        <w:rPr>
          <w:szCs w:val="28"/>
        </w:rPr>
        <w:t xml:space="preserve">pirms </w:t>
      </w:r>
      <w:r w:rsidR="00E70F30">
        <w:rPr>
          <w:szCs w:val="28"/>
        </w:rPr>
        <w:t xml:space="preserve">grozījumu šo </w:t>
      </w:r>
      <w:r w:rsidR="00CA0B92" w:rsidRPr="00A157A4">
        <w:rPr>
          <w:szCs w:val="28"/>
        </w:rPr>
        <w:t xml:space="preserve"> not</w:t>
      </w:r>
      <w:r w:rsidR="00E70F30">
        <w:rPr>
          <w:szCs w:val="28"/>
        </w:rPr>
        <w:t>e</w:t>
      </w:r>
      <w:r w:rsidR="00CA0B92" w:rsidRPr="00A157A4">
        <w:rPr>
          <w:szCs w:val="28"/>
        </w:rPr>
        <w:t>ikumu</w:t>
      </w:r>
      <w:r w:rsidR="00E70F30">
        <w:rPr>
          <w:szCs w:val="28"/>
        </w:rPr>
        <w:t xml:space="preserve"> 31.punktā </w:t>
      </w:r>
      <w:r w:rsidR="00CA0B92" w:rsidRPr="00A157A4">
        <w:rPr>
          <w:szCs w:val="28"/>
        </w:rPr>
        <w:t xml:space="preserve"> spēkā stāšan</w:t>
      </w:r>
      <w:r w:rsidR="00E70F30">
        <w:rPr>
          <w:szCs w:val="28"/>
        </w:rPr>
        <w:t>ā</w:t>
      </w:r>
      <w:r w:rsidR="00CA0B92" w:rsidRPr="00A157A4">
        <w:rPr>
          <w:szCs w:val="28"/>
        </w:rPr>
        <w:t>s</w:t>
      </w:r>
      <w:r w:rsidR="00E70F30">
        <w:rPr>
          <w:szCs w:val="28"/>
        </w:rPr>
        <w:t xml:space="preserve"> dienas</w:t>
      </w:r>
      <w:r w:rsidR="0063785E" w:rsidRPr="00A157A4">
        <w:rPr>
          <w:szCs w:val="28"/>
        </w:rPr>
        <w:t xml:space="preserve">, var </w:t>
      </w:r>
      <w:r w:rsidR="00A72760" w:rsidRPr="00A157A4">
        <w:rPr>
          <w:szCs w:val="28"/>
        </w:rPr>
        <w:t xml:space="preserve">piešķirt </w:t>
      </w:r>
      <w:r w:rsidR="002E77D5" w:rsidRPr="00A157A4">
        <w:rPr>
          <w:szCs w:val="28"/>
        </w:rPr>
        <w:t xml:space="preserve">līdz </w:t>
      </w:r>
      <w:r w:rsidR="0063785E" w:rsidRPr="00A157A4">
        <w:rPr>
          <w:szCs w:val="28"/>
        </w:rPr>
        <w:t>2019</w:t>
      </w:r>
      <w:r w:rsidR="00714B34" w:rsidRPr="00A157A4">
        <w:rPr>
          <w:szCs w:val="28"/>
        </w:rPr>
        <w:t>. gada 31. decembrim.</w:t>
      </w:r>
      <w:r w:rsidRPr="00A157A4">
        <w:rPr>
          <w:szCs w:val="28"/>
        </w:rPr>
        <w:t>”.</w:t>
      </w:r>
    </w:p>
    <w:p w14:paraId="216242A4" w14:textId="77777777" w:rsidR="00C94998" w:rsidRPr="00C514FD" w:rsidRDefault="00C94998" w:rsidP="00C27BE4">
      <w:pPr>
        <w:jc w:val="both"/>
        <w:rPr>
          <w:sz w:val="28"/>
          <w:szCs w:val="28"/>
        </w:rPr>
      </w:pPr>
    </w:p>
    <w:p w14:paraId="0AB97BC2" w14:textId="4132FDC4" w:rsidR="006457F2" w:rsidRPr="00C514FD" w:rsidRDefault="00807D2D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72760">
        <w:rPr>
          <w:sz w:val="28"/>
          <w:szCs w:val="28"/>
        </w:rPr>
        <w:t>Māris Kučinskis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2B69E525" w:rsidR="006E083B" w:rsidRDefault="00807D2D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zglītības un </w:t>
      </w:r>
      <w:r w:rsidR="00253315">
        <w:rPr>
          <w:sz w:val="28"/>
          <w:szCs w:val="28"/>
        </w:rPr>
        <w:t>zin</w:t>
      </w:r>
      <w:r>
        <w:rPr>
          <w:sz w:val="28"/>
          <w:szCs w:val="28"/>
        </w:rPr>
        <w:t xml:space="preserve">ātnes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51A34805" w14:textId="77777777" w:rsidR="00C94998" w:rsidRDefault="00C9499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CF97F6E" w14:textId="77777777" w:rsidR="00A240D8" w:rsidRPr="00A240D8" w:rsidRDefault="00807D2D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esniedzējs:</w:t>
      </w:r>
    </w:p>
    <w:p w14:paraId="2A9A6E03" w14:textId="000EDBBC" w:rsidR="00A240D8" w:rsidRPr="00A240D8" w:rsidRDefault="00807D2D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A240D8">
        <w:rPr>
          <w:sz w:val="28"/>
          <w:szCs w:val="28"/>
        </w:rPr>
        <w:t>Kārlis Šadurskis</w:t>
      </w:r>
    </w:p>
    <w:p w14:paraId="6EA42E93" w14:textId="77777777" w:rsid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765B3D8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B9BA269" w14:textId="77777777" w:rsidR="00A240D8" w:rsidRPr="00A240D8" w:rsidRDefault="00807D2D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Vīza:</w:t>
      </w:r>
    </w:p>
    <w:p w14:paraId="0CB24F78" w14:textId="727393BB" w:rsidR="00A240D8" w:rsidRPr="00A240D8" w:rsidRDefault="00807D2D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 xml:space="preserve">Valsts sekretāre                                   </w:t>
      </w:r>
      <w:r w:rsidR="00C94998">
        <w:rPr>
          <w:sz w:val="28"/>
          <w:szCs w:val="28"/>
        </w:rPr>
        <w:t xml:space="preserve">                        </w:t>
      </w:r>
      <w:r w:rsidRPr="00A240D8">
        <w:rPr>
          <w:sz w:val="28"/>
          <w:szCs w:val="28"/>
        </w:rPr>
        <w:t>Līga Lejiņa</w:t>
      </w:r>
    </w:p>
    <w:p w14:paraId="2F9F6059" w14:textId="77777777" w:rsidR="00A240D8" w:rsidRPr="00A240D8" w:rsidRDefault="00807D2D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  <w:lang w:val="en-GB"/>
        </w:rPr>
        <w:tab/>
        <w:t xml:space="preserve">    </w:t>
      </w:r>
      <w:r w:rsidRPr="00A240D8">
        <w:rPr>
          <w:sz w:val="28"/>
          <w:szCs w:val="28"/>
          <w:lang w:val="en-GB"/>
        </w:rPr>
        <w:tab/>
      </w:r>
    </w:p>
    <w:p w14:paraId="10400130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027A5387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1B9A48D" w14:textId="77777777" w:rsidR="00A240D8" w:rsidRPr="00BE5ABD" w:rsidRDefault="00A240D8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A240D8" w:rsidRPr="00BE5ABD" w:rsidSect="00A41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9F0F" w14:textId="77777777" w:rsidR="00B754FF" w:rsidRDefault="00B754FF">
      <w:r>
        <w:separator/>
      </w:r>
    </w:p>
  </w:endnote>
  <w:endnote w:type="continuationSeparator" w:id="0">
    <w:p w14:paraId="1E814036" w14:textId="77777777" w:rsidR="00B754FF" w:rsidRDefault="00B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E52C" w14:textId="77777777" w:rsidR="00FD06A4" w:rsidRDefault="00FD0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3D62" w14:textId="68E2B936" w:rsidR="00851874" w:rsidRPr="00F61C84" w:rsidRDefault="00807D2D" w:rsidP="0085187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A375E6">
      <w:rPr>
        <w:sz w:val="20"/>
        <w:szCs w:val="20"/>
      </w:rPr>
      <w:t>ZMnot_28</w:t>
    </w:r>
    <w:bookmarkStart w:id="0" w:name="_GoBack"/>
    <w:bookmarkEnd w:id="0"/>
    <w:r w:rsidR="001F75D2">
      <w:rPr>
        <w:sz w:val="20"/>
        <w:szCs w:val="20"/>
      </w:rPr>
      <w:t>05</w:t>
    </w:r>
    <w:r>
      <w:rPr>
        <w:sz w:val="20"/>
        <w:szCs w:val="20"/>
      </w:rPr>
      <w:t xml:space="preserve">18_groz1001; </w:t>
    </w:r>
    <w:r w:rsidRPr="00F61C84">
      <w:rPr>
        <w:sz w:val="20"/>
        <w:szCs w:val="20"/>
      </w:rPr>
      <w:t xml:space="preserve">Grozījumi Ministru kabineta 2005. gada 27. decembra noteikumos Nr. 1001 </w:t>
    </w:r>
  </w:p>
  <w:p w14:paraId="729739E8" w14:textId="0D47DB81" w:rsidR="006C0BDC" w:rsidRPr="009F3EFB" w:rsidRDefault="00807D2D" w:rsidP="00851874">
    <w:pPr>
      <w:pStyle w:val="Footer"/>
      <w:rPr>
        <w:sz w:val="20"/>
        <w:szCs w:val="20"/>
      </w:rPr>
    </w:pPr>
    <w:r w:rsidRPr="00F61C84">
      <w:rPr>
        <w:sz w:val="20"/>
        <w:szCs w:val="20"/>
      </w:rPr>
      <w:t>“Doktora zinātniskā grāda piešķiršanas (promocijas) kārtība un kritērij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F71C" w14:textId="50B1182F" w:rsidR="00F61C84" w:rsidRPr="00F61C84" w:rsidRDefault="00807D2D" w:rsidP="00F61C8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A375E6">
      <w:rPr>
        <w:sz w:val="20"/>
        <w:szCs w:val="20"/>
      </w:rPr>
      <w:t>ZMnot_28</w:t>
    </w:r>
    <w:r w:rsidR="001F75D2">
      <w:rPr>
        <w:sz w:val="20"/>
        <w:szCs w:val="20"/>
      </w:rPr>
      <w:t>05</w:t>
    </w:r>
    <w:r>
      <w:rPr>
        <w:sz w:val="20"/>
        <w:szCs w:val="20"/>
      </w:rPr>
      <w:t xml:space="preserve">18_groz1001; </w:t>
    </w:r>
    <w:r w:rsidRPr="00F61C84">
      <w:rPr>
        <w:sz w:val="20"/>
        <w:szCs w:val="20"/>
      </w:rPr>
      <w:t xml:space="preserve">Grozījumi Ministru kabineta 2005. gada 27. decembra noteikumos Nr. 1001 </w:t>
    </w:r>
  </w:p>
  <w:p w14:paraId="7D6DC354" w14:textId="2618BC5F" w:rsidR="006457F2" w:rsidRPr="009F3EFB" w:rsidRDefault="00807D2D" w:rsidP="00F61C84">
    <w:pPr>
      <w:pStyle w:val="Footer"/>
      <w:jc w:val="both"/>
      <w:rPr>
        <w:sz w:val="20"/>
        <w:szCs w:val="20"/>
      </w:rPr>
    </w:pPr>
    <w:r w:rsidRPr="00F61C84">
      <w:rPr>
        <w:sz w:val="20"/>
        <w:szCs w:val="20"/>
      </w:rPr>
      <w:t>“Doktora zinātniskā grāda piešķiršanas (promocijas) kārtība un kritēriji”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E62E" w14:textId="77777777" w:rsidR="00B754FF" w:rsidRDefault="00B754FF">
      <w:r>
        <w:separator/>
      </w:r>
    </w:p>
  </w:footnote>
  <w:footnote w:type="continuationSeparator" w:id="0">
    <w:p w14:paraId="3FBF4F9D" w14:textId="77777777" w:rsidR="00B754FF" w:rsidRDefault="00B7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2570" w14:textId="77777777" w:rsidR="00FD06A4" w:rsidRDefault="00FD0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34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807D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C9DC" w14:textId="77777777" w:rsidR="00FD06A4" w:rsidRDefault="00FD0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D004480"/>
    <w:multiLevelType w:val="hybridMultilevel"/>
    <w:tmpl w:val="283A95E2"/>
    <w:lvl w:ilvl="0" w:tplc="4BEC0A72">
      <w:start w:val="1"/>
      <w:numFmt w:val="decimal"/>
      <w:lvlText w:val="%1."/>
      <w:lvlJc w:val="left"/>
      <w:pPr>
        <w:ind w:left="720" w:hanging="360"/>
      </w:pPr>
    </w:lvl>
    <w:lvl w:ilvl="1" w:tplc="3886E908" w:tentative="1">
      <w:start w:val="1"/>
      <w:numFmt w:val="lowerLetter"/>
      <w:lvlText w:val="%2."/>
      <w:lvlJc w:val="left"/>
      <w:pPr>
        <w:ind w:left="1440" w:hanging="360"/>
      </w:pPr>
    </w:lvl>
    <w:lvl w:ilvl="2" w:tplc="8130A430" w:tentative="1">
      <w:start w:val="1"/>
      <w:numFmt w:val="lowerRoman"/>
      <w:lvlText w:val="%3."/>
      <w:lvlJc w:val="right"/>
      <w:pPr>
        <w:ind w:left="2160" w:hanging="180"/>
      </w:pPr>
    </w:lvl>
    <w:lvl w:ilvl="3" w:tplc="773EDFA2" w:tentative="1">
      <w:start w:val="1"/>
      <w:numFmt w:val="decimal"/>
      <w:lvlText w:val="%4."/>
      <w:lvlJc w:val="left"/>
      <w:pPr>
        <w:ind w:left="2880" w:hanging="360"/>
      </w:pPr>
    </w:lvl>
    <w:lvl w:ilvl="4" w:tplc="CE0AFE54" w:tentative="1">
      <w:start w:val="1"/>
      <w:numFmt w:val="lowerLetter"/>
      <w:lvlText w:val="%5."/>
      <w:lvlJc w:val="left"/>
      <w:pPr>
        <w:ind w:left="3600" w:hanging="360"/>
      </w:pPr>
    </w:lvl>
    <w:lvl w:ilvl="5" w:tplc="65FC114E" w:tentative="1">
      <w:start w:val="1"/>
      <w:numFmt w:val="lowerRoman"/>
      <w:lvlText w:val="%6."/>
      <w:lvlJc w:val="right"/>
      <w:pPr>
        <w:ind w:left="4320" w:hanging="180"/>
      </w:pPr>
    </w:lvl>
    <w:lvl w:ilvl="6" w:tplc="2CFE65A0" w:tentative="1">
      <w:start w:val="1"/>
      <w:numFmt w:val="decimal"/>
      <w:lvlText w:val="%7."/>
      <w:lvlJc w:val="left"/>
      <w:pPr>
        <w:ind w:left="5040" w:hanging="360"/>
      </w:pPr>
    </w:lvl>
    <w:lvl w:ilvl="7" w:tplc="1804A944" w:tentative="1">
      <w:start w:val="1"/>
      <w:numFmt w:val="lowerLetter"/>
      <w:lvlText w:val="%8."/>
      <w:lvlJc w:val="left"/>
      <w:pPr>
        <w:ind w:left="5760" w:hanging="360"/>
      </w:pPr>
    </w:lvl>
    <w:lvl w:ilvl="8" w:tplc="0B0A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CD1AD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D96EB10" w:tentative="1">
      <w:start w:val="1"/>
      <w:numFmt w:val="lowerLetter"/>
      <w:lvlText w:val="%2."/>
      <w:lvlJc w:val="left"/>
      <w:pPr>
        <w:ind w:left="1440" w:hanging="360"/>
      </w:pPr>
    </w:lvl>
    <w:lvl w:ilvl="2" w:tplc="5A5AC786" w:tentative="1">
      <w:start w:val="1"/>
      <w:numFmt w:val="lowerRoman"/>
      <w:lvlText w:val="%3."/>
      <w:lvlJc w:val="right"/>
      <w:pPr>
        <w:ind w:left="2160" w:hanging="180"/>
      </w:pPr>
    </w:lvl>
    <w:lvl w:ilvl="3" w:tplc="1316AD76" w:tentative="1">
      <w:start w:val="1"/>
      <w:numFmt w:val="decimal"/>
      <w:lvlText w:val="%4."/>
      <w:lvlJc w:val="left"/>
      <w:pPr>
        <w:ind w:left="2880" w:hanging="360"/>
      </w:pPr>
    </w:lvl>
    <w:lvl w:ilvl="4" w:tplc="07B06F3E" w:tentative="1">
      <w:start w:val="1"/>
      <w:numFmt w:val="lowerLetter"/>
      <w:lvlText w:val="%5."/>
      <w:lvlJc w:val="left"/>
      <w:pPr>
        <w:ind w:left="3600" w:hanging="360"/>
      </w:pPr>
    </w:lvl>
    <w:lvl w:ilvl="5" w:tplc="3282EFAC" w:tentative="1">
      <w:start w:val="1"/>
      <w:numFmt w:val="lowerRoman"/>
      <w:lvlText w:val="%6."/>
      <w:lvlJc w:val="right"/>
      <w:pPr>
        <w:ind w:left="4320" w:hanging="180"/>
      </w:pPr>
    </w:lvl>
    <w:lvl w:ilvl="6" w:tplc="47CCECB8" w:tentative="1">
      <w:start w:val="1"/>
      <w:numFmt w:val="decimal"/>
      <w:lvlText w:val="%7."/>
      <w:lvlJc w:val="left"/>
      <w:pPr>
        <w:ind w:left="5040" w:hanging="360"/>
      </w:pPr>
    </w:lvl>
    <w:lvl w:ilvl="7" w:tplc="D820EDD0" w:tentative="1">
      <w:start w:val="1"/>
      <w:numFmt w:val="lowerLetter"/>
      <w:lvlText w:val="%8."/>
      <w:lvlJc w:val="left"/>
      <w:pPr>
        <w:ind w:left="5760" w:hanging="360"/>
      </w:pPr>
    </w:lvl>
    <w:lvl w:ilvl="8" w:tplc="EA44DE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17915"/>
    <w:rsid w:val="00023004"/>
    <w:rsid w:val="00024D73"/>
    <w:rsid w:val="000343F2"/>
    <w:rsid w:val="00053849"/>
    <w:rsid w:val="0006281C"/>
    <w:rsid w:val="00064A65"/>
    <w:rsid w:val="000653AA"/>
    <w:rsid w:val="00065417"/>
    <w:rsid w:val="000654E8"/>
    <w:rsid w:val="000667D1"/>
    <w:rsid w:val="0007525D"/>
    <w:rsid w:val="00097A3F"/>
    <w:rsid w:val="000A5426"/>
    <w:rsid w:val="000A7D69"/>
    <w:rsid w:val="000B5288"/>
    <w:rsid w:val="000B5AE1"/>
    <w:rsid w:val="000D0BD6"/>
    <w:rsid w:val="000D5242"/>
    <w:rsid w:val="000F2D8F"/>
    <w:rsid w:val="00116525"/>
    <w:rsid w:val="00122A47"/>
    <w:rsid w:val="0012437F"/>
    <w:rsid w:val="001254CA"/>
    <w:rsid w:val="00127F84"/>
    <w:rsid w:val="00137AC9"/>
    <w:rsid w:val="00143392"/>
    <w:rsid w:val="00143694"/>
    <w:rsid w:val="00154735"/>
    <w:rsid w:val="00162B07"/>
    <w:rsid w:val="00166916"/>
    <w:rsid w:val="00166FCA"/>
    <w:rsid w:val="0017478B"/>
    <w:rsid w:val="00181A5B"/>
    <w:rsid w:val="00181AD6"/>
    <w:rsid w:val="001920E1"/>
    <w:rsid w:val="00196238"/>
    <w:rsid w:val="001A4C18"/>
    <w:rsid w:val="001B6E2E"/>
    <w:rsid w:val="001C131C"/>
    <w:rsid w:val="001C2481"/>
    <w:rsid w:val="001C3A55"/>
    <w:rsid w:val="001C54BD"/>
    <w:rsid w:val="001D31F3"/>
    <w:rsid w:val="001D7F58"/>
    <w:rsid w:val="001E7CF0"/>
    <w:rsid w:val="001F75D2"/>
    <w:rsid w:val="002040C5"/>
    <w:rsid w:val="00216C6D"/>
    <w:rsid w:val="002324E9"/>
    <w:rsid w:val="00240843"/>
    <w:rsid w:val="00242C98"/>
    <w:rsid w:val="0025101D"/>
    <w:rsid w:val="00253315"/>
    <w:rsid w:val="00291A7E"/>
    <w:rsid w:val="00294ED1"/>
    <w:rsid w:val="002A2D26"/>
    <w:rsid w:val="002A72A1"/>
    <w:rsid w:val="002B1439"/>
    <w:rsid w:val="002C51C0"/>
    <w:rsid w:val="002D5D3B"/>
    <w:rsid w:val="002D5FC0"/>
    <w:rsid w:val="002E77D5"/>
    <w:rsid w:val="002F09CE"/>
    <w:rsid w:val="002F3FDD"/>
    <w:rsid w:val="002F71E6"/>
    <w:rsid w:val="00302C7D"/>
    <w:rsid w:val="003220BA"/>
    <w:rsid w:val="00334190"/>
    <w:rsid w:val="003460CE"/>
    <w:rsid w:val="003461B0"/>
    <w:rsid w:val="00352AC1"/>
    <w:rsid w:val="003657FB"/>
    <w:rsid w:val="00370725"/>
    <w:rsid w:val="00376CF7"/>
    <w:rsid w:val="003773ED"/>
    <w:rsid w:val="00394279"/>
    <w:rsid w:val="00395BC5"/>
    <w:rsid w:val="003B5C31"/>
    <w:rsid w:val="003B6775"/>
    <w:rsid w:val="003C368A"/>
    <w:rsid w:val="003E1992"/>
    <w:rsid w:val="003F2AFD"/>
    <w:rsid w:val="003F31DF"/>
    <w:rsid w:val="00404CAA"/>
    <w:rsid w:val="00420148"/>
    <w:rsid w:val="004203E7"/>
    <w:rsid w:val="00421B58"/>
    <w:rsid w:val="00433DAD"/>
    <w:rsid w:val="00433F16"/>
    <w:rsid w:val="004466A0"/>
    <w:rsid w:val="00452998"/>
    <w:rsid w:val="00482603"/>
    <w:rsid w:val="004944D5"/>
    <w:rsid w:val="00497C20"/>
    <w:rsid w:val="004B0B67"/>
    <w:rsid w:val="004B6E00"/>
    <w:rsid w:val="004C0159"/>
    <w:rsid w:val="004C1B06"/>
    <w:rsid w:val="004C2E63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45C0E"/>
    <w:rsid w:val="0055244A"/>
    <w:rsid w:val="00554B68"/>
    <w:rsid w:val="00572852"/>
    <w:rsid w:val="00574B34"/>
    <w:rsid w:val="0058034F"/>
    <w:rsid w:val="00595C15"/>
    <w:rsid w:val="005966AB"/>
    <w:rsid w:val="0059785F"/>
    <w:rsid w:val="005A236C"/>
    <w:rsid w:val="005A2632"/>
    <w:rsid w:val="005A6234"/>
    <w:rsid w:val="005C2A8B"/>
    <w:rsid w:val="005C2E05"/>
    <w:rsid w:val="005C7662"/>
    <w:rsid w:val="005C78D9"/>
    <w:rsid w:val="005C7F82"/>
    <w:rsid w:val="005D285F"/>
    <w:rsid w:val="005D534B"/>
    <w:rsid w:val="005E2B87"/>
    <w:rsid w:val="005E304F"/>
    <w:rsid w:val="005E4F28"/>
    <w:rsid w:val="005F289F"/>
    <w:rsid w:val="005F5401"/>
    <w:rsid w:val="00600472"/>
    <w:rsid w:val="0060088B"/>
    <w:rsid w:val="0061011A"/>
    <w:rsid w:val="00610E8F"/>
    <w:rsid w:val="00615BB4"/>
    <w:rsid w:val="00623DF2"/>
    <w:rsid w:val="006303FE"/>
    <w:rsid w:val="00631730"/>
    <w:rsid w:val="0063785E"/>
    <w:rsid w:val="006446BA"/>
    <w:rsid w:val="006457F2"/>
    <w:rsid w:val="00651934"/>
    <w:rsid w:val="00662331"/>
    <w:rsid w:val="00664357"/>
    <w:rsid w:val="00665111"/>
    <w:rsid w:val="00671D14"/>
    <w:rsid w:val="00681F12"/>
    <w:rsid w:val="00684B30"/>
    <w:rsid w:val="0068514E"/>
    <w:rsid w:val="00692104"/>
    <w:rsid w:val="00695B9B"/>
    <w:rsid w:val="006A4122"/>
    <w:rsid w:val="006A4F8B"/>
    <w:rsid w:val="006B60F9"/>
    <w:rsid w:val="006C0BDC"/>
    <w:rsid w:val="006C4B76"/>
    <w:rsid w:val="006D3283"/>
    <w:rsid w:val="006E083B"/>
    <w:rsid w:val="006E5D5F"/>
    <w:rsid w:val="006E5FE2"/>
    <w:rsid w:val="006E6314"/>
    <w:rsid w:val="00714B34"/>
    <w:rsid w:val="00721036"/>
    <w:rsid w:val="00721072"/>
    <w:rsid w:val="007265E0"/>
    <w:rsid w:val="00746861"/>
    <w:rsid w:val="00746F4F"/>
    <w:rsid w:val="00750EE3"/>
    <w:rsid w:val="0075781D"/>
    <w:rsid w:val="00762E50"/>
    <w:rsid w:val="00774A4B"/>
    <w:rsid w:val="00775F74"/>
    <w:rsid w:val="00777358"/>
    <w:rsid w:val="00787DA8"/>
    <w:rsid w:val="007947CC"/>
    <w:rsid w:val="00796BFD"/>
    <w:rsid w:val="007A5573"/>
    <w:rsid w:val="007B5DBD"/>
    <w:rsid w:val="007C4838"/>
    <w:rsid w:val="007C63F0"/>
    <w:rsid w:val="007E6756"/>
    <w:rsid w:val="007E794C"/>
    <w:rsid w:val="007F7F31"/>
    <w:rsid w:val="0080189A"/>
    <w:rsid w:val="00807D2D"/>
    <w:rsid w:val="00812AFA"/>
    <w:rsid w:val="00823B7B"/>
    <w:rsid w:val="00823CE7"/>
    <w:rsid w:val="00837BBE"/>
    <w:rsid w:val="008467C5"/>
    <w:rsid w:val="00851874"/>
    <w:rsid w:val="0086399E"/>
    <w:rsid w:val="008644A0"/>
    <w:rsid w:val="00864D00"/>
    <w:rsid w:val="008678E7"/>
    <w:rsid w:val="00871391"/>
    <w:rsid w:val="00871991"/>
    <w:rsid w:val="008769BC"/>
    <w:rsid w:val="008875F6"/>
    <w:rsid w:val="008A394C"/>
    <w:rsid w:val="008A7539"/>
    <w:rsid w:val="008A7A70"/>
    <w:rsid w:val="008B5A9F"/>
    <w:rsid w:val="008C0C2F"/>
    <w:rsid w:val="008C4EDF"/>
    <w:rsid w:val="008C7A3B"/>
    <w:rsid w:val="008D0C53"/>
    <w:rsid w:val="008D5CC2"/>
    <w:rsid w:val="008D7649"/>
    <w:rsid w:val="008E0B3B"/>
    <w:rsid w:val="008E1A9C"/>
    <w:rsid w:val="008E7807"/>
    <w:rsid w:val="008F0423"/>
    <w:rsid w:val="00900023"/>
    <w:rsid w:val="00907025"/>
    <w:rsid w:val="009079D9"/>
    <w:rsid w:val="00910156"/>
    <w:rsid w:val="009172AE"/>
    <w:rsid w:val="00932D89"/>
    <w:rsid w:val="0093382E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57A4"/>
    <w:rsid w:val="00A16CE2"/>
    <w:rsid w:val="00A240D8"/>
    <w:rsid w:val="00A375E6"/>
    <w:rsid w:val="00A41A60"/>
    <w:rsid w:val="00A442F3"/>
    <w:rsid w:val="00A52FC1"/>
    <w:rsid w:val="00A558B9"/>
    <w:rsid w:val="00A6769E"/>
    <w:rsid w:val="00A6794B"/>
    <w:rsid w:val="00A72760"/>
    <w:rsid w:val="00A75F12"/>
    <w:rsid w:val="00A816A6"/>
    <w:rsid w:val="00A81C8B"/>
    <w:rsid w:val="00A94F3A"/>
    <w:rsid w:val="00A955E2"/>
    <w:rsid w:val="00A97155"/>
    <w:rsid w:val="00AB0AC9"/>
    <w:rsid w:val="00AC05D1"/>
    <w:rsid w:val="00AC23DE"/>
    <w:rsid w:val="00AC3769"/>
    <w:rsid w:val="00AD239D"/>
    <w:rsid w:val="00AD28A5"/>
    <w:rsid w:val="00AF5AB5"/>
    <w:rsid w:val="00B12F17"/>
    <w:rsid w:val="00B1583A"/>
    <w:rsid w:val="00B249E8"/>
    <w:rsid w:val="00B30445"/>
    <w:rsid w:val="00B30D1A"/>
    <w:rsid w:val="00B34F08"/>
    <w:rsid w:val="00B57ACD"/>
    <w:rsid w:val="00B60DB3"/>
    <w:rsid w:val="00B72928"/>
    <w:rsid w:val="00B73BC0"/>
    <w:rsid w:val="00B754FF"/>
    <w:rsid w:val="00B77A0F"/>
    <w:rsid w:val="00B81177"/>
    <w:rsid w:val="00B82BAB"/>
    <w:rsid w:val="00B83E78"/>
    <w:rsid w:val="00B9584F"/>
    <w:rsid w:val="00BA506B"/>
    <w:rsid w:val="00BB487A"/>
    <w:rsid w:val="00BC4543"/>
    <w:rsid w:val="00BD688C"/>
    <w:rsid w:val="00BE5ABD"/>
    <w:rsid w:val="00C00364"/>
    <w:rsid w:val="00C00A8E"/>
    <w:rsid w:val="00C05AF1"/>
    <w:rsid w:val="00C208FD"/>
    <w:rsid w:val="00C27AF9"/>
    <w:rsid w:val="00C27BE4"/>
    <w:rsid w:val="00C31E7D"/>
    <w:rsid w:val="00C406ED"/>
    <w:rsid w:val="00C44DE9"/>
    <w:rsid w:val="00C514FD"/>
    <w:rsid w:val="00C53AD0"/>
    <w:rsid w:val="00C903DE"/>
    <w:rsid w:val="00C93126"/>
    <w:rsid w:val="00C94998"/>
    <w:rsid w:val="00CA0B92"/>
    <w:rsid w:val="00CA30A6"/>
    <w:rsid w:val="00CA7A60"/>
    <w:rsid w:val="00CB667C"/>
    <w:rsid w:val="00CB6776"/>
    <w:rsid w:val="00CE04CC"/>
    <w:rsid w:val="00CE0B90"/>
    <w:rsid w:val="00CF14BD"/>
    <w:rsid w:val="00D11270"/>
    <w:rsid w:val="00D1431D"/>
    <w:rsid w:val="00D14B43"/>
    <w:rsid w:val="00D2695F"/>
    <w:rsid w:val="00D26D09"/>
    <w:rsid w:val="00D34E8D"/>
    <w:rsid w:val="00D46149"/>
    <w:rsid w:val="00D53187"/>
    <w:rsid w:val="00D61E73"/>
    <w:rsid w:val="00D65840"/>
    <w:rsid w:val="00D67B8E"/>
    <w:rsid w:val="00D76D68"/>
    <w:rsid w:val="00D77814"/>
    <w:rsid w:val="00D81E23"/>
    <w:rsid w:val="00D8230E"/>
    <w:rsid w:val="00D924D7"/>
    <w:rsid w:val="00D92529"/>
    <w:rsid w:val="00D962ED"/>
    <w:rsid w:val="00DA07A4"/>
    <w:rsid w:val="00DA4BAA"/>
    <w:rsid w:val="00DC25B2"/>
    <w:rsid w:val="00DC2BC2"/>
    <w:rsid w:val="00DD3A2A"/>
    <w:rsid w:val="00DD6762"/>
    <w:rsid w:val="00DF2798"/>
    <w:rsid w:val="00DF4BFB"/>
    <w:rsid w:val="00DF6111"/>
    <w:rsid w:val="00DF7D8D"/>
    <w:rsid w:val="00E12A24"/>
    <w:rsid w:val="00E25C04"/>
    <w:rsid w:val="00E32389"/>
    <w:rsid w:val="00E36A1B"/>
    <w:rsid w:val="00E43197"/>
    <w:rsid w:val="00E4689B"/>
    <w:rsid w:val="00E54777"/>
    <w:rsid w:val="00E555E7"/>
    <w:rsid w:val="00E57785"/>
    <w:rsid w:val="00E6461F"/>
    <w:rsid w:val="00E702A8"/>
    <w:rsid w:val="00E70F30"/>
    <w:rsid w:val="00E723DC"/>
    <w:rsid w:val="00E826B4"/>
    <w:rsid w:val="00E94494"/>
    <w:rsid w:val="00E9501F"/>
    <w:rsid w:val="00EA363C"/>
    <w:rsid w:val="00EA3988"/>
    <w:rsid w:val="00EA43C2"/>
    <w:rsid w:val="00EA441A"/>
    <w:rsid w:val="00EA7694"/>
    <w:rsid w:val="00EB0545"/>
    <w:rsid w:val="00EB16AA"/>
    <w:rsid w:val="00EC7F10"/>
    <w:rsid w:val="00ED352D"/>
    <w:rsid w:val="00EF258D"/>
    <w:rsid w:val="00F04334"/>
    <w:rsid w:val="00F0572A"/>
    <w:rsid w:val="00F12337"/>
    <w:rsid w:val="00F1397A"/>
    <w:rsid w:val="00F14001"/>
    <w:rsid w:val="00F16D93"/>
    <w:rsid w:val="00F23BB8"/>
    <w:rsid w:val="00F2734A"/>
    <w:rsid w:val="00F416E7"/>
    <w:rsid w:val="00F43C28"/>
    <w:rsid w:val="00F479A6"/>
    <w:rsid w:val="00F506AB"/>
    <w:rsid w:val="00F5458C"/>
    <w:rsid w:val="00F54E5F"/>
    <w:rsid w:val="00F61C84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06A4"/>
    <w:rsid w:val="00FD34BC"/>
    <w:rsid w:val="00FD3805"/>
    <w:rsid w:val="00FD5356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FCD3-8A82-49AA-B507-CD5A47E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Nadežda Mazure</cp:lastModifiedBy>
  <cp:revision>3</cp:revision>
  <cp:lastPrinted>2016-04-15T08:44:00Z</cp:lastPrinted>
  <dcterms:created xsi:type="dcterms:W3CDTF">2018-05-30T06:25:00Z</dcterms:created>
  <dcterms:modified xsi:type="dcterms:W3CDTF">2018-05-30T11:36:00Z</dcterms:modified>
</cp:coreProperties>
</file>